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4C" w:rsidRPr="00B614CF" w:rsidRDefault="00B614CF" w:rsidP="00B614CF">
      <w:pPr>
        <w:jc w:val="center"/>
        <w:rPr>
          <w:sz w:val="36"/>
        </w:rPr>
      </w:pPr>
      <w:r w:rsidRPr="00B614CF">
        <w:rPr>
          <w:sz w:val="36"/>
        </w:rPr>
        <w:t>Университет ИТМО</w:t>
      </w:r>
    </w:p>
    <w:p w:rsidR="00B614CF" w:rsidRPr="00B614CF" w:rsidRDefault="00B614CF" w:rsidP="00B614CF">
      <w:pPr>
        <w:jc w:val="center"/>
        <w:rPr>
          <w:sz w:val="36"/>
        </w:rPr>
      </w:pPr>
      <w:r w:rsidRPr="00B614CF">
        <w:rPr>
          <w:sz w:val="36"/>
        </w:rPr>
        <w:t>Кафедра ИПМ</w:t>
      </w:r>
    </w:p>
    <w:p w:rsidR="00B614CF" w:rsidRPr="00B614CF" w:rsidRDefault="00B614CF" w:rsidP="00B614CF">
      <w:pPr>
        <w:jc w:val="center"/>
        <w:rPr>
          <w:sz w:val="36"/>
        </w:rPr>
      </w:pPr>
    </w:p>
    <w:p w:rsidR="00B614CF" w:rsidRPr="00B614CF" w:rsidRDefault="00B614CF" w:rsidP="00B614CF">
      <w:pPr>
        <w:jc w:val="center"/>
        <w:rPr>
          <w:sz w:val="36"/>
        </w:rPr>
      </w:pPr>
    </w:p>
    <w:p w:rsidR="00B614CF" w:rsidRPr="00B614CF" w:rsidRDefault="00B614CF" w:rsidP="00B614CF">
      <w:pPr>
        <w:jc w:val="center"/>
        <w:rPr>
          <w:sz w:val="36"/>
        </w:rPr>
      </w:pPr>
    </w:p>
    <w:p w:rsidR="00B614CF" w:rsidRPr="00B614CF" w:rsidRDefault="00B614CF" w:rsidP="00B614CF">
      <w:pPr>
        <w:jc w:val="center"/>
        <w:rPr>
          <w:sz w:val="36"/>
        </w:rPr>
      </w:pPr>
    </w:p>
    <w:p w:rsidR="00B614CF" w:rsidRPr="00B614CF" w:rsidRDefault="00B614CF" w:rsidP="00B614CF">
      <w:pPr>
        <w:jc w:val="center"/>
        <w:rPr>
          <w:sz w:val="36"/>
        </w:rPr>
      </w:pPr>
    </w:p>
    <w:p w:rsidR="00B614CF" w:rsidRPr="00B614CF" w:rsidRDefault="00B614CF" w:rsidP="00B614CF">
      <w:pPr>
        <w:jc w:val="center"/>
        <w:rPr>
          <w:sz w:val="36"/>
        </w:rPr>
      </w:pPr>
    </w:p>
    <w:p w:rsidR="00B614CF" w:rsidRPr="00B614CF" w:rsidRDefault="00B614CF" w:rsidP="00B614CF">
      <w:pPr>
        <w:jc w:val="center"/>
        <w:rPr>
          <w:sz w:val="36"/>
        </w:rPr>
      </w:pPr>
    </w:p>
    <w:p w:rsidR="00B614CF" w:rsidRPr="00B614CF" w:rsidRDefault="00B614CF" w:rsidP="00B614CF">
      <w:pPr>
        <w:jc w:val="center"/>
        <w:rPr>
          <w:sz w:val="36"/>
        </w:rPr>
      </w:pPr>
      <w:r w:rsidRPr="00B614CF">
        <w:rPr>
          <w:sz w:val="36"/>
        </w:rPr>
        <w:t>Тестирование программного обеспечения</w:t>
      </w:r>
    </w:p>
    <w:p w:rsidR="00B614CF" w:rsidRPr="00B614CF" w:rsidRDefault="00B614CF" w:rsidP="00B614CF">
      <w:pPr>
        <w:jc w:val="center"/>
        <w:rPr>
          <w:sz w:val="36"/>
        </w:rPr>
      </w:pPr>
      <w:r w:rsidRPr="00B614CF">
        <w:rPr>
          <w:sz w:val="36"/>
        </w:rPr>
        <w:t>Лабораторная работа №2</w:t>
      </w:r>
    </w:p>
    <w:p w:rsidR="00B614CF" w:rsidRPr="00B614CF" w:rsidRDefault="00B614CF" w:rsidP="00B614CF">
      <w:pPr>
        <w:jc w:val="center"/>
        <w:rPr>
          <w:sz w:val="32"/>
        </w:rPr>
      </w:pPr>
    </w:p>
    <w:p w:rsidR="00B614CF" w:rsidRPr="00B614CF" w:rsidRDefault="00B614CF" w:rsidP="00B614CF">
      <w:pPr>
        <w:jc w:val="center"/>
        <w:rPr>
          <w:sz w:val="32"/>
        </w:rPr>
      </w:pPr>
    </w:p>
    <w:p w:rsidR="00B614CF" w:rsidRPr="00B614CF" w:rsidRDefault="00B614CF" w:rsidP="00B614CF">
      <w:pPr>
        <w:jc w:val="center"/>
        <w:rPr>
          <w:sz w:val="32"/>
        </w:rPr>
      </w:pPr>
    </w:p>
    <w:p w:rsidR="00B614CF" w:rsidRPr="00B614CF" w:rsidRDefault="00B614CF" w:rsidP="00B614CF">
      <w:pPr>
        <w:jc w:val="right"/>
        <w:rPr>
          <w:sz w:val="32"/>
        </w:rPr>
      </w:pPr>
      <w:r>
        <w:rPr>
          <w:sz w:val="32"/>
        </w:rPr>
        <w:t>В</w:t>
      </w:r>
      <w:r w:rsidR="00137922">
        <w:rPr>
          <w:sz w:val="32"/>
        </w:rPr>
        <w:t xml:space="preserve">ыполнил: </w:t>
      </w:r>
      <w:proofErr w:type="spellStart"/>
      <w:r w:rsidR="00137922">
        <w:rPr>
          <w:sz w:val="32"/>
        </w:rPr>
        <w:t>Голендухин</w:t>
      </w:r>
      <w:proofErr w:type="spellEnd"/>
      <w:r w:rsidR="00137922">
        <w:rPr>
          <w:sz w:val="32"/>
        </w:rPr>
        <w:t xml:space="preserve"> Денис</w:t>
      </w:r>
    </w:p>
    <w:p w:rsidR="00B614CF" w:rsidRPr="00B614CF" w:rsidRDefault="00B614CF" w:rsidP="00B614CF">
      <w:pPr>
        <w:jc w:val="right"/>
        <w:rPr>
          <w:sz w:val="32"/>
        </w:rPr>
      </w:pPr>
      <w:r w:rsidRPr="00B614CF">
        <w:rPr>
          <w:sz w:val="32"/>
        </w:rPr>
        <w:t>Гр. Р3315</w:t>
      </w:r>
    </w:p>
    <w:p w:rsidR="00B614CF" w:rsidRPr="00B614CF" w:rsidRDefault="00B614CF" w:rsidP="00B614CF">
      <w:pPr>
        <w:jc w:val="right"/>
        <w:rPr>
          <w:sz w:val="32"/>
        </w:rPr>
      </w:pPr>
    </w:p>
    <w:p w:rsidR="00B614CF" w:rsidRPr="00B614CF" w:rsidRDefault="00B614CF" w:rsidP="00B614CF">
      <w:pPr>
        <w:jc w:val="right"/>
        <w:rPr>
          <w:sz w:val="32"/>
        </w:rPr>
      </w:pPr>
    </w:p>
    <w:p w:rsidR="00B614CF" w:rsidRPr="00B614CF" w:rsidRDefault="00B614CF" w:rsidP="00B614CF">
      <w:pPr>
        <w:jc w:val="right"/>
        <w:rPr>
          <w:sz w:val="32"/>
        </w:rPr>
      </w:pPr>
    </w:p>
    <w:p w:rsidR="00B614CF" w:rsidRPr="00B614CF" w:rsidRDefault="00B614CF" w:rsidP="00B614CF">
      <w:pPr>
        <w:jc w:val="right"/>
        <w:rPr>
          <w:sz w:val="32"/>
        </w:rPr>
      </w:pPr>
    </w:p>
    <w:p w:rsidR="00B614CF" w:rsidRPr="00B614CF" w:rsidRDefault="00B614CF" w:rsidP="00B614CF">
      <w:pPr>
        <w:jc w:val="right"/>
        <w:rPr>
          <w:sz w:val="32"/>
        </w:rPr>
      </w:pPr>
    </w:p>
    <w:p w:rsidR="00B614CF" w:rsidRPr="00B614CF" w:rsidRDefault="00B614CF" w:rsidP="00B614CF">
      <w:pPr>
        <w:jc w:val="right"/>
        <w:rPr>
          <w:sz w:val="32"/>
        </w:rPr>
      </w:pPr>
    </w:p>
    <w:p w:rsidR="00B614CF" w:rsidRPr="00B614CF" w:rsidRDefault="00B614CF" w:rsidP="00B614CF">
      <w:pPr>
        <w:jc w:val="right"/>
        <w:rPr>
          <w:sz w:val="32"/>
        </w:rPr>
      </w:pPr>
    </w:p>
    <w:p w:rsidR="00B614CF" w:rsidRPr="00137922" w:rsidRDefault="00B614CF" w:rsidP="00137922">
      <w:pPr>
        <w:jc w:val="center"/>
        <w:rPr>
          <w:sz w:val="32"/>
        </w:rPr>
      </w:pPr>
      <w:r w:rsidRPr="00B614CF">
        <w:rPr>
          <w:sz w:val="32"/>
        </w:rPr>
        <w:t>20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="00F32475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F32475" w:rsidRPr="00FB37B6" w:rsidRDefault="00F32475" w:rsidP="00F32475">
            <w:pPr>
              <w:rPr>
                <w:sz w:val="28"/>
              </w:rPr>
            </w:pPr>
            <w:r>
              <w:rPr>
                <w:sz w:val="28"/>
              </w:rPr>
              <w:t xml:space="preserve">Нажатие </w:t>
            </w:r>
            <w:r>
              <w:rPr>
                <w:sz w:val="28"/>
                <w:lang w:val="en-US"/>
              </w:rPr>
              <w:t>Cancel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F32475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F32475" w:rsidRPr="00FB37B6" w:rsidRDefault="00F32475" w:rsidP="00F32475">
            <w:pPr>
              <w:rPr>
                <w:sz w:val="28"/>
              </w:rPr>
            </w:pPr>
            <w:r>
              <w:rPr>
                <w:sz w:val="28"/>
              </w:rPr>
              <w:t xml:space="preserve">Проверить реакцию программы на нажатие кнопки </w:t>
            </w:r>
            <w:proofErr w:type="spellStart"/>
            <w:r>
              <w:rPr>
                <w:sz w:val="28"/>
              </w:rPr>
              <w:t>Cancel</w:t>
            </w:r>
            <w:proofErr w:type="spellEnd"/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F32475" w:rsidRDefault="00F32475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Heron.exe</w:t>
            </w:r>
          </w:p>
          <w:p w:rsidR="00F32475" w:rsidRPr="00F32475" w:rsidRDefault="00F32475" w:rsidP="00745CE7">
            <w:pPr>
              <w:rPr>
                <w:sz w:val="28"/>
                <w:lang w:val="en-US"/>
              </w:rPr>
            </w:pP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F32475" w:rsidRPr="00F32475" w:rsidRDefault="00F32475" w:rsidP="00F32475">
            <w:pPr>
              <w:pStyle w:val="a4"/>
              <w:numPr>
                <w:ilvl w:val="0"/>
                <w:numId w:val="2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жать на кнопку </w:t>
            </w:r>
            <w:proofErr w:type="spellStart"/>
            <w:r>
              <w:rPr>
                <w:sz w:val="28"/>
              </w:rPr>
              <w:t>Cancel</w:t>
            </w:r>
            <w:proofErr w:type="spellEnd"/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F32475" w:rsidRPr="00F32475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Приложение закрывается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F32475" w:rsidRPr="00FB37B6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F32475" w:rsidRDefault="00F324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="00F32475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F32475" w:rsidRPr="00F32475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Нажатие </w:t>
            </w:r>
            <w:r>
              <w:rPr>
                <w:sz w:val="28"/>
                <w:lang w:val="en-US"/>
              </w:rPr>
              <w:t>Cancel</w:t>
            </w:r>
            <w:r>
              <w:rPr>
                <w:sz w:val="28"/>
              </w:rPr>
              <w:t xml:space="preserve"> с вводом данных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F32475" w:rsidRPr="00137922" w:rsidRDefault="00137922" w:rsidP="00745CE7">
            <w:pPr>
              <w:rPr>
                <w:b/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F32475" w:rsidRPr="00FB37B6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Проверить реакцию программы на нажатие кнопки </w:t>
            </w:r>
            <w:proofErr w:type="spellStart"/>
            <w:r>
              <w:rPr>
                <w:sz w:val="28"/>
              </w:rPr>
              <w:t>Cancel</w:t>
            </w:r>
            <w:proofErr w:type="spellEnd"/>
            <w:r>
              <w:rPr>
                <w:sz w:val="28"/>
              </w:rPr>
              <w:t xml:space="preserve"> с вводом данных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F32475" w:rsidRDefault="00F32475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Heron.exe</w:t>
            </w:r>
          </w:p>
          <w:p w:rsidR="00F32475" w:rsidRPr="00F32475" w:rsidRDefault="00F32475" w:rsidP="00745CE7">
            <w:pPr>
              <w:rPr>
                <w:sz w:val="28"/>
                <w:lang w:val="en-US"/>
              </w:rPr>
            </w:pP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F32475" w:rsidRPr="00451FEB" w:rsidRDefault="00451FEB" w:rsidP="00F32475">
            <w:pPr>
              <w:pStyle w:val="a4"/>
              <w:numPr>
                <w:ilvl w:val="0"/>
                <w:numId w:val="3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Ввести данные</w:t>
            </w:r>
          </w:p>
          <w:p w:rsidR="00451FEB" w:rsidRPr="00451FEB" w:rsidRDefault="00451FEB" w:rsidP="00451FEB">
            <w:pPr>
              <w:pStyle w:val="a4"/>
              <w:numPr>
                <w:ilvl w:val="0"/>
                <w:numId w:val="3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жать на кнопку </w:t>
            </w:r>
            <w:proofErr w:type="spellStart"/>
            <w:r>
              <w:rPr>
                <w:sz w:val="28"/>
              </w:rPr>
              <w:t>Cancel</w:t>
            </w:r>
            <w:proofErr w:type="spellEnd"/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F32475" w:rsidRPr="00F32475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Приложение закрывается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F32475" w:rsidRPr="00FB37B6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F32475" w:rsidRDefault="00F32475"/>
    <w:p w:rsidR="00F32475" w:rsidRDefault="00F324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6982"/>
      </w:tblGrid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="00F32475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F32475" w:rsidRPr="00F32475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Закрытие приложения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F32475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F32475" w:rsidRPr="00FB37B6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его закрытие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F32475" w:rsidRDefault="00F32475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Heron.exe</w:t>
            </w:r>
          </w:p>
          <w:p w:rsidR="00F32475" w:rsidRPr="00F32475" w:rsidRDefault="00F32475" w:rsidP="00745CE7">
            <w:pPr>
              <w:rPr>
                <w:sz w:val="28"/>
                <w:lang w:val="en-US"/>
              </w:rPr>
            </w:pP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F32475" w:rsidRPr="00F32475" w:rsidRDefault="00F32475" w:rsidP="00F32475">
            <w:pPr>
              <w:pStyle w:val="a4"/>
              <w:numPr>
                <w:ilvl w:val="0"/>
                <w:numId w:val="4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Закрыть приложение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F32475" w:rsidRPr="00F32475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Приложение закрывается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F32475" w:rsidRPr="00FB37B6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F32475" w:rsidRDefault="00F324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="00F32475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F32475" w:rsidRPr="00F32475" w:rsidRDefault="00451FEB" w:rsidP="00745CE7">
            <w:pPr>
              <w:rPr>
                <w:sz w:val="28"/>
              </w:rPr>
            </w:pPr>
            <w:r>
              <w:rPr>
                <w:sz w:val="28"/>
              </w:rPr>
              <w:t>Обработка входных данных</w:t>
            </w:r>
            <w:r w:rsidR="00137922">
              <w:rPr>
                <w:sz w:val="28"/>
              </w:rPr>
              <w:t xml:space="preserve"> (не существующий треугольник)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F32475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F32475" w:rsidRPr="00FB37B6" w:rsidRDefault="00451FEB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Проверить реакцию приложения на ввод данных, не соответствующих условию существования треугольника 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F32475" w:rsidRDefault="00F32475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Heron.exe</w:t>
            </w:r>
          </w:p>
          <w:p w:rsidR="00F32475" w:rsidRPr="00F32475" w:rsidRDefault="00F32475" w:rsidP="00745CE7">
            <w:pPr>
              <w:rPr>
                <w:sz w:val="28"/>
                <w:lang w:val="en-US"/>
              </w:rPr>
            </w:pP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F32475" w:rsidRPr="00451FEB" w:rsidRDefault="00451FEB" w:rsidP="00F32475">
            <w:pPr>
              <w:pStyle w:val="a4"/>
              <w:numPr>
                <w:ilvl w:val="0"/>
                <w:numId w:val="5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Ввести набор данных 1, 1, 10</w:t>
            </w:r>
          </w:p>
          <w:p w:rsidR="00451FEB" w:rsidRPr="00F32475" w:rsidRDefault="00451FEB" w:rsidP="00F32475">
            <w:pPr>
              <w:pStyle w:val="a4"/>
              <w:numPr>
                <w:ilvl w:val="0"/>
                <w:numId w:val="5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кнопку ОК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451FEB" w:rsidRPr="00F32475" w:rsidRDefault="00451FEB" w:rsidP="00745CE7">
            <w:pPr>
              <w:rPr>
                <w:sz w:val="28"/>
              </w:rPr>
            </w:pPr>
            <w:r>
              <w:rPr>
                <w:sz w:val="28"/>
              </w:rPr>
              <w:t>Вывод сообщения о том, что введенные данные не валидны (уточнить причину)</w:t>
            </w:r>
          </w:p>
        </w:tc>
      </w:tr>
      <w:tr w:rsidR="00F32475" w:rsidRPr="00FB37B6" w:rsidTr="00745CE7">
        <w:tc>
          <w:tcPr>
            <w:tcW w:w="2376" w:type="dxa"/>
          </w:tcPr>
          <w:p w:rsidR="00F32475" w:rsidRPr="00FB37B6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F32475" w:rsidRPr="00FB37B6" w:rsidRDefault="00F32475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B016CA" w:rsidRDefault="00B016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451FEB" w:rsidRPr="00FB37B6" w:rsidTr="00745CE7">
        <w:tc>
          <w:tcPr>
            <w:tcW w:w="2376" w:type="dxa"/>
          </w:tcPr>
          <w:p w:rsidR="00451FEB" w:rsidRPr="00FB37B6" w:rsidRDefault="00451FEB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="00451FEB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</w:tr>
      <w:tr w:rsidR="00451FEB" w:rsidRPr="00FB37B6" w:rsidTr="00745CE7">
        <w:tc>
          <w:tcPr>
            <w:tcW w:w="2376" w:type="dxa"/>
          </w:tcPr>
          <w:p w:rsidR="00451FEB" w:rsidRPr="00FB37B6" w:rsidRDefault="00451FE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451FEB" w:rsidRPr="00F32475" w:rsidRDefault="00451FEB" w:rsidP="00745CE7">
            <w:pPr>
              <w:rPr>
                <w:sz w:val="28"/>
              </w:rPr>
            </w:pPr>
            <w:r>
              <w:rPr>
                <w:sz w:val="28"/>
              </w:rPr>
              <w:t>Обработка входных данных</w:t>
            </w:r>
            <w:r w:rsidR="00137922">
              <w:rPr>
                <w:sz w:val="28"/>
              </w:rPr>
              <w:t xml:space="preserve"> (отрицательные значения)</w:t>
            </w:r>
          </w:p>
        </w:tc>
      </w:tr>
      <w:tr w:rsidR="00451FEB" w:rsidRPr="00FB37B6" w:rsidTr="00745CE7">
        <w:tc>
          <w:tcPr>
            <w:tcW w:w="2376" w:type="dxa"/>
          </w:tcPr>
          <w:p w:rsidR="00451FEB" w:rsidRPr="00FB37B6" w:rsidRDefault="00451FE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451FEB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451FEB" w:rsidRPr="00FB37B6" w:rsidTr="00745CE7">
        <w:tc>
          <w:tcPr>
            <w:tcW w:w="2376" w:type="dxa"/>
          </w:tcPr>
          <w:p w:rsidR="00451FEB" w:rsidRPr="00FB37B6" w:rsidRDefault="00451FE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451FEB" w:rsidRPr="00FB37B6" w:rsidRDefault="00451FEB" w:rsidP="00745CE7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ввод отрицательного значения</w:t>
            </w:r>
          </w:p>
        </w:tc>
      </w:tr>
      <w:tr w:rsidR="00451FEB" w:rsidRPr="00FB37B6" w:rsidTr="00745CE7">
        <w:tc>
          <w:tcPr>
            <w:tcW w:w="2376" w:type="dxa"/>
          </w:tcPr>
          <w:p w:rsidR="00451FEB" w:rsidRPr="00FB37B6" w:rsidRDefault="00451FE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451FEB" w:rsidRDefault="00451FEB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Heron.exe</w:t>
            </w:r>
          </w:p>
          <w:p w:rsidR="00451FEB" w:rsidRPr="00F32475" w:rsidRDefault="00451FEB" w:rsidP="00745CE7">
            <w:pPr>
              <w:rPr>
                <w:sz w:val="28"/>
                <w:lang w:val="en-US"/>
              </w:rPr>
            </w:pPr>
          </w:p>
        </w:tc>
      </w:tr>
      <w:tr w:rsidR="00451FEB" w:rsidRPr="00FB37B6" w:rsidTr="00745CE7">
        <w:tc>
          <w:tcPr>
            <w:tcW w:w="2376" w:type="dxa"/>
          </w:tcPr>
          <w:p w:rsidR="00451FEB" w:rsidRPr="00FB37B6" w:rsidRDefault="00451FE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451FEB" w:rsidRPr="00451FEB" w:rsidRDefault="00451FEB" w:rsidP="00451FEB">
            <w:pPr>
              <w:pStyle w:val="a4"/>
              <w:numPr>
                <w:ilvl w:val="0"/>
                <w:numId w:val="6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Ввести набор данных -1, 1, -2</w:t>
            </w:r>
          </w:p>
          <w:p w:rsidR="00451FEB" w:rsidRPr="00F32475" w:rsidRDefault="00451FEB" w:rsidP="00451FEB">
            <w:pPr>
              <w:pStyle w:val="a4"/>
              <w:numPr>
                <w:ilvl w:val="0"/>
                <w:numId w:val="6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кнопку ОК</w:t>
            </w:r>
          </w:p>
        </w:tc>
      </w:tr>
      <w:tr w:rsidR="00451FEB" w:rsidRPr="00FB37B6" w:rsidTr="00745CE7">
        <w:tc>
          <w:tcPr>
            <w:tcW w:w="2376" w:type="dxa"/>
          </w:tcPr>
          <w:p w:rsidR="00451FEB" w:rsidRPr="00FB37B6" w:rsidRDefault="00451FE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451FEB" w:rsidRPr="00F32475" w:rsidRDefault="00451FEB" w:rsidP="00745CE7">
            <w:pPr>
              <w:rPr>
                <w:sz w:val="28"/>
              </w:rPr>
            </w:pPr>
            <w:r>
              <w:rPr>
                <w:sz w:val="28"/>
              </w:rPr>
              <w:t>Вывод сообщения о том,</w:t>
            </w:r>
            <w:r w:rsidR="00CB02FB">
              <w:rPr>
                <w:sz w:val="28"/>
              </w:rPr>
              <w:t xml:space="preserve"> что введенные данные не валидны</w:t>
            </w:r>
          </w:p>
        </w:tc>
      </w:tr>
      <w:tr w:rsidR="00451FEB" w:rsidRPr="00FB37B6" w:rsidTr="00745CE7">
        <w:tc>
          <w:tcPr>
            <w:tcW w:w="2376" w:type="dxa"/>
          </w:tcPr>
          <w:p w:rsidR="00451FEB" w:rsidRPr="00FB37B6" w:rsidRDefault="00451FEB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451FEB" w:rsidRPr="00FB37B6" w:rsidRDefault="00451FEB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CB02FB" w:rsidRDefault="00CB02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w:rsidR="00CB02FB" w:rsidRPr="00FB37B6" w:rsidTr="00745CE7">
        <w:tc>
          <w:tcPr>
            <w:tcW w:w="2376" w:type="dxa"/>
          </w:tcPr>
          <w:p w:rsidR="00CB02FB" w:rsidRPr="00FB37B6" w:rsidRDefault="00CB02FB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="00CB02FB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</w:tr>
      <w:tr w:rsidR="00CB02FB" w:rsidRPr="00FB37B6" w:rsidTr="00745CE7">
        <w:tc>
          <w:tcPr>
            <w:tcW w:w="2376" w:type="dxa"/>
          </w:tcPr>
          <w:p w:rsidR="00CB02FB" w:rsidRPr="00FB37B6" w:rsidRDefault="00CB02F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CB02FB" w:rsidRPr="00F32475" w:rsidRDefault="00CB02FB" w:rsidP="00745CE7">
            <w:pPr>
              <w:rPr>
                <w:sz w:val="28"/>
              </w:rPr>
            </w:pPr>
            <w:r>
              <w:rPr>
                <w:sz w:val="28"/>
              </w:rPr>
              <w:t>Проверка результата работы программы</w:t>
            </w:r>
          </w:p>
        </w:tc>
      </w:tr>
      <w:tr w:rsidR="00CB02FB" w:rsidRPr="00FB37B6" w:rsidTr="00745CE7">
        <w:tc>
          <w:tcPr>
            <w:tcW w:w="2376" w:type="dxa"/>
          </w:tcPr>
          <w:p w:rsidR="00CB02FB" w:rsidRPr="00FB37B6" w:rsidRDefault="00CB02F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CB02FB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CB02FB" w:rsidRPr="00FB37B6" w:rsidTr="00745CE7">
        <w:tc>
          <w:tcPr>
            <w:tcW w:w="2376" w:type="dxa"/>
          </w:tcPr>
          <w:p w:rsidR="00CB02FB" w:rsidRPr="00FB37B6" w:rsidRDefault="00CB02F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CB02FB" w:rsidRPr="00FB37B6" w:rsidRDefault="00CB02FB" w:rsidP="00745CE7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ввод значений 10, 8, 4</w:t>
            </w:r>
          </w:p>
        </w:tc>
      </w:tr>
      <w:tr w:rsidR="00CB02FB" w:rsidRPr="00FB37B6" w:rsidTr="00745CE7">
        <w:tc>
          <w:tcPr>
            <w:tcW w:w="2376" w:type="dxa"/>
          </w:tcPr>
          <w:p w:rsidR="00CB02FB" w:rsidRPr="00FB37B6" w:rsidRDefault="00CB02F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CB02FB" w:rsidRDefault="00CB02FB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Heron.exe</w:t>
            </w:r>
          </w:p>
          <w:p w:rsidR="00CB02FB" w:rsidRPr="00F32475" w:rsidRDefault="00CB02FB" w:rsidP="00745CE7">
            <w:pPr>
              <w:rPr>
                <w:sz w:val="28"/>
                <w:lang w:val="en-US"/>
              </w:rPr>
            </w:pPr>
          </w:p>
        </w:tc>
      </w:tr>
      <w:tr w:rsidR="00CB02FB" w:rsidRPr="00FB37B6" w:rsidTr="00745CE7">
        <w:tc>
          <w:tcPr>
            <w:tcW w:w="2376" w:type="dxa"/>
          </w:tcPr>
          <w:p w:rsidR="00CB02FB" w:rsidRPr="00FB37B6" w:rsidRDefault="00CB02F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CB02FB" w:rsidRPr="00CB02FB" w:rsidRDefault="00CB02FB" w:rsidP="00CB02FB">
            <w:pPr>
              <w:pStyle w:val="a4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 xml:space="preserve">Ввести набор данных 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, 8, 4</w:t>
            </w:r>
          </w:p>
          <w:p w:rsidR="00CB02FB" w:rsidRPr="00CB02FB" w:rsidRDefault="00CB02FB" w:rsidP="00CB02FB">
            <w:pPr>
              <w:pStyle w:val="a4"/>
              <w:numPr>
                <w:ilvl w:val="0"/>
                <w:numId w:val="8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кнопку ОК</w:t>
            </w:r>
          </w:p>
        </w:tc>
      </w:tr>
      <w:tr w:rsidR="00CB02FB" w:rsidRPr="00FB37B6" w:rsidTr="00745CE7">
        <w:tc>
          <w:tcPr>
            <w:tcW w:w="2376" w:type="dxa"/>
          </w:tcPr>
          <w:p w:rsidR="00CB02FB" w:rsidRPr="00FB37B6" w:rsidRDefault="00CB02FB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CB02FB" w:rsidRPr="00F32475" w:rsidRDefault="00CB02FB" w:rsidP="00CB02FB">
            <w:pPr>
              <w:rPr>
                <w:sz w:val="28"/>
              </w:rPr>
            </w:pPr>
            <w:r>
              <w:rPr>
                <w:sz w:val="28"/>
              </w:rPr>
              <w:t>Результат работы совпадает с значением 15.19868</w:t>
            </w:r>
          </w:p>
        </w:tc>
      </w:tr>
      <w:tr w:rsidR="00CB02FB" w:rsidRPr="00FB37B6" w:rsidTr="00745CE7">
        <w:tc>
          <w:tcPr>
            <w:tcW w:w="2376" w:type="dxa"/>
          </w:tcPr>
          <w:p w:rsidR="00CB02FB" w:rsidRPr="00FB37B6" w:rsidRDefault="00CB02FB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CB02FB" w:rsidRPr="00FB37B6" w:rsidRDefault="00CB02FB" w:rsidP="00745CE7">
            <w:pPr>
              <w:rPr>
                <w:sz w:val="28"/>
              </w:rPr>
            </w:pPr>
            <w:r>
              <w:rPr>
                <w:sz w:val="28"/>
              </w:rPr>
              <w:t>Пройдено</w:t>
            </w:r>
            <w:r w:rsidR="00745CE7">
              <w:rPr>
                <w:sz w:val="28"/>
              </w:rPr>
              <w:t xml:space="preserve"> (с учетом округления)</w:t>
            </w:r>
          </w:p>
        </w:tc>
      </w:tr>
    </w:tbl>
    <w:p w:rsidR="00CB02FB" w:rsidRDefault="00CB02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="00181AC2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181AC2" w:rsidRPr="00F32475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Ввод новых данных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181AC2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181AC2" w:rsidRPr="00FB37B6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ввод значений 10, 8, 4 и нажатие ОК в окне с результатом для ввода других значений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181AC2" w:rsidRDefault="00181AC2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Heron.exe</w:t>
            </w:r>
          </w:p>
          <w:p w:rsidR="00181AC2" w:rsidRPr="00F32475" w:rsidRDefault="00181AC2" w:rsidP="00745CE7">
            <w:pPr>
              <w:rPr>
                <w:sz w:val="28"/>
                <w:lang w:val="en-US"/>
              </w:rPr>
            </w:pP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181AC2" w:rsidRPr="00CB02FB" w:rsidRDefault="00181AC2" w:rsidP="00181AC2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 xml:space="preserve">Ввести набор данных 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, 8, 4</w:t>
            </w:r>
          </w:p>
          <w:p w:rsidR="00181AC2" w:rsidRPr="00181AC2" w:rsidRDefault="00181AC2" w:rsidP="00181AC2">
            <w:pPr>
              <w:pStyle w:val="a4"/>
              <w:numPr>
                <w:ilvl w:val="0"/>
                <w:numId w:val="9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кнопку ОК</w:t>
            </w:r>
          </w:p>
          <w:p w:rsidR="00181AC2" w:rsidRPr="00181AC2" w:rsidRDefault="00181AC2" w:rsidP="00181AC2">
            <w:pPr>
              <w:pStyle w:val="a4"/>
              <w:numPr>
                <w:ilvl w:val="0"/>
                <w:numId w:val="9"/>
              </w:numPr>
              <w:rPr>
                <w:sz w:val="28"/>
              </w:rPr>
            </w:pPr>
            <w:r>
              <w:rPr>
                <w:sz w:val="28"/>
              </w:rPr>
              <w:t>В окне результата нажать ОК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181AC2" w:rsidRPr="00F32475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Открыто стартовое окно программы для ввода новых данных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181AC2" w:rsidRPr="00FB37B6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181AC2" w:rsidRDefault="00181A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="00181AC2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181AC2" w:rsidRPr="00F32475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Проверка работы программы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181AC2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181AC2" w:rsidRPr="00FB37B6" w:rsidRDefault="00181AC2" w:rsidP="00181AC2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ввод значений 17, 17, 17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181AC2" w:rsidRDefault="00181AC2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Heron.exe</w:t>
            </w:r>
          </w:p>
          <w:p w:rsidR="00181AC2" w:rsidRPr="00F32475" w:rsidRDefault="00181AC2" w:rsidP="00745CE7">
            <w:pPr>
              <w:rPr>
                <w:sz w:val="28"/>
                <w:lang w:val="en-US"/>
              </w:rPr>
            </w:pP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181AC2" w:rsidRPr="00CB02FB" w:rsidRDefault="00181AC2" w:rsidP="00181AC2">
            <w:pPr>
              <w:pStyle w:val="a4"/>
              <w:numPr>
                <w:ilvl w:val="0"/>
                <w:numId w:val="10"/>
              </w:numPr>
              <w:rPr>
                <w:sz w:val="28"/>
              </w:rPr>
            </w:pPr>
            <w:r>
              <w:rPr>
                <w:sz w:val="28"/>
              </w:rPr>
              <w:t>Ввести набор данных 17, 17, 17</w:t>
            </w:r>
          </w:p>
          <w:p w:rsidR="00181AC2" w:rsidRPr="00181AC2" w:rsidRDefault="00181AC2" w:rsidP="00181AC2">
            <w:pPr>
              <w:pStyle w:val="a4"/>
              <w:numPr>
                <w:ilvl w:val="0"/>
                <w:numId w:val="10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кнопку ОК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181AC2" w:rsidRPr="00F32475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Результат работы совпадает с значением 125.1408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181AC2" w:rsidRPr="00FB37B6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181AC2" w:rsidRDefault="00181A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="00181AC2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181AC2" w:rsidRPr="00F32475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Ввод дробных значений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181AC2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181AC2" w:rsidRPr="00FB37B6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ввод значений 2.1, 4.5, 6.1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181AC2" w:rsidRPr="00181AC2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Heron</w:t>
            </w:r>
            <w:r w:rsidRPr="00181AC2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exe</w:t>
            </w:r>
          </w:p>
          <w:p w:rsidR="00181AC2" w:rsidRPr="00181AC2" w:rsidRDefault="00181AC2" w:rsidP="00745CE7">
            <w:pPr>
              <w:rPr>
                <w:sz w:val="28"/>
              </w:rPr>
            </w:pP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181AC2" w:rsidRPr="00CB02FB" w:rsidRDefault="00181AC2" w:rsidP="00181AC2">
            <w:pPr>
              <w:pStyle w:val="a4"/>
              <w:numPr>
                <w:ilvl w:val="0"/>
                <w:numId w:val="11"/>
              </w:numPr>
              <w:rPr>
                <w:sz w:val="28"/>
              </w:rPr>
            </w:pPr>
            <w:r>
              <w:rPr>
                <w:sz w:val="28"/>
              </w:rPr>
              <w:t>Ввести набор данных 2.1, 4.5, 6.1</w:t>
            </w:r>
          </w:p>
          <w:p w:rsidR="00181AC2" w:rsidRPr="00181AC2" w:rsidRDefault="00181AC2" w:rsidP="00181AC2">
            <w:pPr>
              <w:pStyle w:val="a4"/>
              <w:numPr>
                <w:ilvl w:val="0"/>
                <w:numId w:val="11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кнопку ОК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181AC2" w:rsidRPr="00F32475" w:rsidRDefault="00181AC2" w:rsidP="00181AC2">
            <w:pPr>
              <w:rPr>
                <w:sz w:val="28"/>
              </w:rPr>
            </w:pPr>
            <w:r>
              <w:rPr>
                <w:sz w:val="28"/>
              </w:rPr>
              <w:t>Результат работы совпадает с значением 3.5329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181AC2" w:rsidRPr="00FB37B6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181AC2" w:rsidRDefault="00181A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="00181AC2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181AC2" w:rsidRPr="00F32475" w:rsidRDefault="00464E2A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Проверка точности работы программы 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181AC2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181AC2" w:rsidRPr="00FB37B6" w:rsidRDefault="00181AC2" w:rsidP="00464E2A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вв</w:t>
            </w:r>
            <w:r w:rsidR="00464E2A">
              <w:rPr>
                <w:sz w:val="28"/>
              </w:rPr>
              <w:t>од значений 1, 1, 1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181AC2" w:rsidRPr="00181AC2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Heron</w:t>
            </w:r>
            <w:r w:rsidRPr="00181AC2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exe</w:t>
            </w:r>
          </w:p>
          <w:p w:rsidR="00181AC2" w:rsidRPr="00181AC2" w:rsidRDefault="00181AC2" w:rsidP="00745CE7">
            <w:pPr>
              <w:rPr>
                <w:sz w:val="28"/>
              </w:rPr>
            </w:pP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181AC2" w:rsidRPr="00CB02FB" w:rsidRDefault="00181AC2" w:rsidP="00181AC2">
            <w:pPr>
              <w:pStyle w:val="a4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 xml:space="preserve">Ввести набор данных </w:t>
            </w:r>
            <w:r w:rsidR="00464E2A">
              <w:rPr>
                <w:sz w:val="28"/>
              </w:rPr>
              <w:t xml:space="preserve">1, 1, </w:t>
            </w:r>
            <w:r>
              <w:rPr>
                <w:sz w:val="28"/>
              </w:rPr>
              <w:t>1</w:t>
            </w:r>
          </w:p>
          <w:p w:rsidR="00181AC2" w:rsidRPr="00464E2A" w:rsidRDefault="00181AC2" w:rsidP="00181AC2">
            <w:pPr>
              <w:pStyle w:val="a4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Нажать кнопку ОК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181AC2" w:rsidRPr="00F32475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Результат работы совпадает с значением </w:t>
            </w:r>
            <w:r w:rsidR="00464E2A">
              <w:rPr>
                <w:sz w:val="28"/>
              </w:rPr>
              <w:t>0.433</w:t>
            </w:r>
          </w:p>
        </w:tc>
      </w:tr>
      <w:tr w:rsidR="00181AC2" w:rsidRPr="00FB37B6" w:rsidTr="00745CE7">
        <w:tc>
          <w:tcPr>
            <w:tcW w:w="2376" w:type="dxa"/>
          </w:tcPr>
          <w:p w:rsidR="00181AC2" w:rsidRPr="00FB37B6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181AC2" w:rsidRPr="00F33790" w:rsidRDefault="00181AC2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181AC2" w:rsidRDefault="00181AC2"/>
    <w:p w:rsidR="00F33790" w:rsidRDefault="00F337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w:rsidR="00F33790" w:rsidRPr="00FB37B6" w:rsidTr="00745CE7">
        <w:tc>
          <w:tcPr>
            <w:tcW w:w="2376" w:type="dxa"/>
          </w:tcPr>
          <w:p w:rsidR="00F33790" w:rsidRPr="00FB37B6" w:rsidRDefault="00F33790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="00F33790" w:rsidRPr="001D08BE" w:rsidRDefault="00F33790" w:rsidP="00745CE7">
            <w:pPr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</w:tr>
      <w:tr w:rsidR="00F33790" w:rsidRPr="00FB37B6" w:rsidTr="00745CE7">
        <w:tc>
          <w:tcPr>
            <w:tcW w:w="2376" w:type="dxa"/>
          </w:tcPr>
          <w:p w:rsidR="00F33790" w:rsidRPr="00FB37B6" w:rsidRDefault="00F33790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F33790" w:rsidRPr="00FB37B6" w:rsidRDefault="00F33790" w:rsidP="00745CE7">
            <w:pPr>
              <w:rPr>
                <w:sz w:val="28"/>
              </w:rPr>
            </w:pPr>
            <w:r>
              <w:rPr>
                <w:sz w:val="28"/>
              </w:rPr>
              <w:t>Нажатие ОК без ввода данных</w:t>
            </w:r>
          </w:p>
        </w:tc>
      </w:tr>
      <w:tr w:rsidR="00F33790" w:rsidRPr="00FB37B6" w:rsidTr="00745CE7">
        <w:tc>
          <w:tcPr>
            <w:tcW w:w="2376" w:type="dxa"/>
          </w:tcPr>
          <w:p w:rsidR="00F33790" w:rsidRPr="00FB37B6" w:rsidRDefault="00F33790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F33790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F33790" w:rsidRPr="00FB37B6" w:rsidTr="00745CE7">
        <w:tc>
          <w:tcPr>
            <w:tcW w:w="2376" w:type="dxa"/>
          </w:tcPr>
          <w:p w:rsidR="00F33790" w:rsidRPr="00FB37B6" w:rsidRDefault="00F33790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F33790" w:rsidRPr="00FB37B6" w:rsidRDefault="00F33790" w:rsidP="00745CE7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ограммы на нажатие кнопки ОК без ввода данных</w:t>
            </w:r>
          </w:p>
        </w:tc>
      </w:tr>
      <w:tr w:rsidR="00F33790" w:rsidRPr="00FB37B6" w:rsidTr="00745CE7">
        <w:tc>
          <w:tcPr>
            <w:tcW w:w="2376" w:type="dxa"/>
          </w:tcPr>
          <w:p w:rsidR="00F33790" w:rsidRPr="00FB37B6" w:rsidRDefault="00F33790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F33790" w:rsidRDefault="00F33790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Открыто приложение</w:t>
            </w:r>
            <w:r w:rsidR="009F7433">
              <w:rPr>
                <w:sz w:val="28"/>
                <w:lang w:val="en-US"/>
              </w:rPr>
              <w:t xml:space="preserve"> Roots</w:t>
            </w:r>
            <w:r>
              <w:rPr>
                <w:sz w:val="28"/>
                <w:lang w:val="en-US"/>
              </w:rPr>
              <w:t>.exe</w:t>
            </w:r>
          </w:p>
          <w:p w:rsidR="00F33790" w:rsidRPr="00F32475" w:rsidRDefault="00F33790" w:rsidP="00745CE7">
            <w:pPr>
              <w:rPr>
                <w:sz w:val="28"/>
                <w:lang w:val="en-US"/>
              </w:rPr>
            </w:pPr>
          </w:p>
        </w:tc>
      </w:tr>
      <w:tr w:rsidR="00F33790" w:rsidRPr="00FB37B6" w:rsidTr="00745CE7">
        <w:tc>
          <w:tcPr>
            <w:tcW w:w="2376" w:type="dxa"/>
          </w:tcPr>
          <w:p w:rsidR="00F33790" w:rsidRPr="00FB37B6" w:rsidRDefault="00F33790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F33790" w:rsidRPr="00F32475" w:rsidRDefault="00F33790" w:rsidP="00F33790">
            <w:pPr>
              <w:pStyle w:val="a4"/>
              <w:numPr>
                <w:ilvl w:val="0"/>
                <w:numId w:val="13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на кнопку ОК</w:t>
            </w:r>
          </w:p>
        </w:tc>
      </w:tr>
      <w:tr w:rsidR="00F33790" w:rsidRPr="00FB37B6" w:rsidTr="00745CE7">
        <w:tc>
          <w:tcPr>
            <w:tcW w:w="2376" w:type="dxa"/>
          </w:tcPr>
          <w:p w:rsidR="00F33790" w:rsidRPr="00FB37B6" w:rsidRDefault="00F33790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F33790" w:rsidRPr="00FB37B6" w:rsidRDefault="009F7433" w:rsidP="009F7433">
            <w:pPr>
              <w:rPr>
                <w:sz w:val="28"/>
              </w:rPr>
            </w:pPr>
            <w:r>
              <w:rPr>
                <w:sz w:val="28"/>
              </w:rPr>
              <w:t>Выв</w:t>
            </w:r>
            <w:r w:rsidR="00F33790">
              <w:rPr>
                <w:sz w:val="28"/>
              </w:rPr>
              <w:t>од сообщения о том, что не были введены данные</w:t>
            </w:r>
          </w:p>
        </w:tc>
      </w:tr>
      <w:tr w:rsidR="00F33790" w:rsidRPr="00FB37B6" w:rsidTr="00745CE7">
        <w:tc>
          <w:tcPr>
            <w:tcW w:w="2376" w:type="dxa"/>
          </w:tcPr>
          <w:p w:rsidR="00F33790" w:rsidRPr="00FB37B6" w:rsidRDefault="00F33790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F33790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Не п</w:t>
            </w:r>
            <w:r w:rsidR="00F33790">
              <w:rPr>
                <w:sz w:val="28"/>
              </w:rPr>
              <w:t>ройдено</w:t>
            </w:r>
          </w:p>
        </w:tc>
      </w:tr>
    </w:tbl>
    <w:p w:rsidR="00F33790" w:rsidRDefault="00F337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="009F7433" w:rsidRPr="001D08BE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Нажатие </w:t>
            </w:r>
            <w:r>
              <w:rPr>
                <w:sz w:val="28"/>
                <w:lang w:val="en-US"/>
              </w:rPr>
              <w:t>Cancel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9F7433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Проверить реакцию программы на нажатие кнопки </w:t>
            </w:r>
            <w:proofErr w:type="spellStart"/>
            <w:r>
              <w:rPr>
                <w:sz w:val="28"/>
              </w:rPr>
              <w:t>Cancel</w:t>
            </w:r>
            <w:proofErr w:type="spellEnd"/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9F7433" w:rsidRDefault="009F7433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Roots.exe</w:t>
            </w:r>
          </w:p>
          <w:p w:rsidR="009F7433" w:rsidRPr="00F32475" w:rsidRDefault="009F7433" w:rsidP="00745CE7">
            <w:pPr>
              <w:rPr>
                <w:sz w:val="28"/>
                <w:lang w:val="en-US"/>
              </w:rPr>
            </w:pP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9F7433" w:rsidRPr="00F32475" w:rsidRDefault="009F7433" w:rsidP="009F7433">
            <w:pPr>
              <w:pStyle w:val="a4"/>
              <w:numPr>
                <w:ilvl w:val="0"/>
                <w:numId w:val="14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жать на кнопку </w:t>
            </w:r>
            <w:proofErr w:type="spellStart"/>
            <w:r>
              <w:rPr>
                <w:sz w:val="28"/>
              </w:rPr>
              <w:t>Cancel</w:t>
            </w:r>
            <w:proofErr w:type="spellEnd"/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9F7433" w:rsidRPr="00F32475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Приложение закрывается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9F7433" w:rsidRDefault="009F74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="009F7433" w:rsidRPr="001D08BE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9F7433" w:rsidRPr="00F32475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Нажатие </w:t>
            </w:r>
            <w:r>
              <w:rPr>
                <w:sz w:val="28"/>
                <w:lang w:val="en-US"/>
              </w:rPr>
              <w:t>Cancel</w:t>
            </w:r>
            <w:r>
              <w:rPr>
                <w:sz w:val="28"/>
              </w:rPr>
              <w:t xml:space="preserve"> с вводом данных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9F7433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Проверить реакцию программы на нажатие кнопки </w:t>
            </w:r>
            <w:proofErr w:type="spellStart"/>
            <w:r>
              <w:rPr>
                <w:sz w:val="28"/>
              </w:rPr>
              <w:t>Cancel</w:t>
            </w:r>
            <w:proofErr w:type="spellEnd"/>
            <w:r>
              <w:rPr>
                <w:sz w:val="28"/>
              </w:rPr>
              <w:t xml:space="preserve"> с вводом данных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9F7433" w:rsidRDefault="009F7433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Roots.exe</w:t>
            </w:r>
          </w:p>
          <w:p w:rsidR="009F7433" w:rsidRPr="00F32475" w:rsidRDefault="009F7433" w:rsidP="00745CE7">
            <w:pPr>
              <w:rPr>
                <w:sz w:val="28"/>
                <w:lang w:val="en-US"/>
              </w:rPr>
            </w:pP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9F7433" w:rsidRPr="00451FEB" w:rsidRDefault="009F7433" w:rsidP="009F7433">
            <w:pPr>
              <w:pStyle w:val="a4"/>
              <w:numPr>
                <w:ilvl w:val="0"/>
                <w:numId w:val="15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Ввести данные</w:t>
            </w:r>
          </w:p>
          <w:p w:rsidR="009F7433" w:rsidRPr="00451FEB" w:rsidRDefault="009F7433" w:rsidP="009F7433">
            <w:pPr>
              <w:pStyle w:val="a4"/>
              <w:numPr>
                <w:ilvl w:val="0"/>
                <w:numId w:val="15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жать на кнопку </w:t>
            </w:r>
            <w:proofErr w:type="spellStart"/>
            <w:r>
              <w:rPr>
                <w:sz w:val="28"/>
              </w:rPr>
              <w:t>Cancel</w:t>
            </w:r>
            <w:proofErr w:type="spellEnd"/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9F7433" w:rsidRPr="00F32475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Приложение закрывается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9F7433" w:rsidRDefault="009F7433"/>
    <w:p w:rsidR="009F7433" w:rsidRDefault="009F74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6982"/>
      </w:tblGrid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="009F7433" w:rsidRPr="001D08BE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9F7433" w:rsidRPr="00F32475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Закрытие приложения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9F7433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его закрытие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9F7433" w:rsidRDefault="009F7433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Roots.exe</w:t>
            </w:r>
          </w:p>
          <w:p w:rsidR="009F7433" w:rsidRPr="00F32475" w:rsidRDefault="009F7433" w:rsidP="00745CE7">
            <w:pPr>
              <w:rPr>
                <w:sz w:val="28"/>
                <w:lang w:val="en-US"/>
              </w:rPr>
            </w:pP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9F7433" w:rsidRPr="00F32475" w:rsidRDefault="009F7433" w:rsidP="009F7433">
            <w:pPr>
              <w:pStyle w:val="a4"/>
              <w:numPr>
                <w:ilvl w:val="0"/>
                <w:numId w:val="16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Закрыть приложение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9F7433" w:rsidRPr="00F32475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Приложение закрывается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9F7433" w:rsidRDefault="009F74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="009F7433" w:rsidRPr="001D08BE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9F7433" w:rsidRPr="00F32475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Обработка входных данных</w:t>
            </w:r>
            <w:r w:rsidR="00137922">
              <w:rPr>
                <w:sz w:val="28"/>
              </w:rPr>
              <w:t xml:space="preserve"> (отрицательные значения)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9F7433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ввод отрицательных значений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9F7433" w:rsidRDefault="009F7433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Roots.exe</w:t>
            </w:r>
          </w:p>
          <w:p w:rsidR="009F7433" w:rsidRPr="00F32475" w:rsidRDefault="009F7433" w:rsidP="00745CE7">
            <w:pPr>
              <w:rPr>
                <w:sz w:val="28"/>
                <w:lang w:val="en-US"/>
              </w:rPr>
            </w:pP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9F7433" w:rsidRPr="00451FEB" w:rsidRDefault="009F7433" w:rsidP="009F7433">
            <w:pPr>
              <w:pStyle w:val="a4"/>
              <w:numPr>
                <w:ilvl w:val="0"/>
                <w:numId w:val="17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Ввести набор данных -1, -5, 4</w:t>
            </w:r>
          </w:p>
          <w:p w:rsidR="009F7433" w:rsidRPr="00F32475" w:rsidRDefault="009F7433" w:rsidP="009F7433">
            <w:pPr>
              <w:pStyle w:val="a4"/>
              <w:numPr>
                <w:ilvl w:val="0"/>
                <w:numId w:val="17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кнопку ОК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9F7433" w:rsidRPr="009F7433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Корни уравнения равны 0.7016 и -5.7016</w:t>
            </w:r>
          </w:p>
        </w:tc>
      </w:tr>
      <w:tr w:rsidR="009F7433" w:rsidRPr="00FB37B6" w:rsidTr="00745CE7">
        <w:tc>
          <w:tcPr>
            <w:tcW w:w="2376" w:type="dxa"/>
          </w:tcPr>
          <w:p w:rsidR="009F7433" w:rsidRPr="00FB37B6" w:rsidRDefault="009F7433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9F7433" w:rsidRPr="00FB37B6" w:rsidRDefault="009F7433" w:rsidP="009F7433">
            <w:pPr>
              <w:rPr>
                <w:sz w:val="28"/>
              </w:rPr>
            </w:pPr>
            <w:r>
              <w:rPr>
                <w:sz w:val="28"/>
              </w:rPr>
              <w:t>Пройдено</w:t>
            </w:r>
            <w:r w:rsidR="00745CE7">
              <w:rPr>
                <w:sz w:val="28"/>
              </w:rPr>
              <w:t xml:space="preserve"> (с учетом округления)</w:t>
            </w:r>
          </w:p>
        </w:tc>
      </w:tr>
    </w:tbl>
    <w:p w:rsidR="00745CE7" w:rsidRDefault="00745C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lastRenderedPageBreak/>
              <w:t>ID</w:t>
            </w:r>
          </w:p>
        </w:tc>
        <w:tc>
          <w:tcPr>
            <w:tcW w:w="7195" w:type="dxa"/>
          </w:tcPr>
          <w:p w:rsidR="00745CE7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745CE7" w:rsidRPr="00F32475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Ввод новых данных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745CE7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745CE7" w:rsidRPr="00FB37B6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ввод значений -10, 8, 4 и нажатие ОК в окне с результатом для ввода других значений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745CE7" w:rsidRDefault="00745CE7" w:rsidP="00745CE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Roots.exe</w:t>
            </w:r>
          </w:p>
          <w:p w:rsidR="00745CE7" w:rsidRPr="00F32475" w:rsidRDefault="00745CE7" w:rsidP="00745CE7">
            <w:pPr>
              <w:rPr>
                <w:sz w:val="28"/>
                <w:lang w:val="en-US"/>
              </w:rPr>
            </w:pP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745CE7" w:rsidRPr="00CB02FB" w:rsidRDefault="00745CE7" w:rsidP="00745CE7">
            <w:pPr>
              <w:pStyle w:val="a4"/>
              <w:numPr>
                <w:ilvl w:val="0"/>
                <w:numId w:val="20"/>
              </w:numPr>
              <w:rPr>
                <w:sz w:val="28"/>
              </w:rPr>
            </w:pPr>
            <w:r>
              <w:rPr>
                <w:sz w:val="28"/>
              </w:rPr>
              <w:t>Ввести набор данных -</w:t>
            </w:r>
            <w:r>
              <w:rPr>
                <w:sz w:val="28"/>
                <w:lang w:val="en-US"/>
              </w:rPr>
              <w:t>10</w:t>
            </w:r>
            <w:r>
              <w:rPr>
                <w:sz w:val="28"/>
              </w:rPr>
              <w:t>, 8, 4</w:t>
            </w:r>
          </w:p>
          <w:p w:rsidR="00745CE7" w:rsidRPr="00181AC2" w:rsidRDefault="00745CE7" w:rsidP="00745CE7">
            <w:pPr>
              <w:pStyle w:val="a4"/>
              <w:numPr>
                <w:ilvl w:val="0"/>
                <w:numId w:val="20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кнопку ОК</w:t>
            </w:r>
          </w:p>
          <w:p w:rsidR="00745CE7" w:rsidRPr="00181AC2" w:rsidRDefault="00745CE7" w:rsidP="00745CE7">
            <w:pPr>
              <w:pStyle w:val="a4"/>
              <w:numPr>
                <w:ilvl w:val="0"/>
                <w:numId w:val="20"/>
              </w:numPr>
              <w:rPr>
                <w:sz w:val="28"/>
              </w:rPr>
            </w:pPr>
            <w:r>
              <w:rPr>
                <w:sz w:val="28"/>
              </w:rPr>
              <w:t>В окне результата нажать ОК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745CE7" w:rsidRPr="00F32475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Открыто стартовое окно программы для ввода новых данных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745CE7" w:rsidRPr="00FB37B6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745CE7" w:rsidRDefault="00745C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6980"/>
      </w:tblGrid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7195" w:type="dxa"/>
          </w:tcPr>
          <w:p w:rsidR="00745CE7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7195" w:type="dxa"/>
          </w:tcPr>
          <w:p w:rsidR="00745CE7" w:rsidRPr="00F32475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Ввод дробных значений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7195" w:type="dxa"/>
          </w:tcPr>
          <w:p w:rsidR="00745CE7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7195" w:type="dxa"/>
          </w:tcPr>
          <w:p w:rsidR="00745CE7" w:rsidRPr="00FB37B6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ввод значений 2.1, 4.5, -6.1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7195" w:type="dxa"/>
          </w:tcPr>
          <w:p w:rsidR="00745CE7" w:rsidRPr="00181AC2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Roots</w:t>
            </w:r>
            <w:r w:rsidRPr="00181AC2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exe</w:t>
            </w:r>
          </w:p>
          <w:p w:rsidR="00745CE7" w:rsidRPr="00181AC2" w:rsidRDefault="00745CE7" w:rsidP="00745CE7">
            <w:pPr>
              <w:rPr>
                <w:sz w:val="28"/>
              </w:rPr>
            </w:pP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7195" w:type="dxa"/>
          </w:tcPr>
          <w:p w:rsidR="00745CE7" w:rsidRPr="00CB02FB" w:rsidRDefault="00745CE7" w:rsidP="00745CE7">
            <w:pPr>
              <w:pStyle w:val="a4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>Ввести набор данных 2.1, 4.5, -6.1</w:t>
            </w:r>
          </w:p>
          <w:p w:rsidR="00745CE7" w:rsidRPr="00181AC2" w:rsidRDefault="00745CE7" w:rsidP="00745CE7">
            <w:pPr>
              <w:pStyle w:val="a4"/>
              <w:numPr>
                <w:ilvl w:val="0"/>
                <w:numId w:val="21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кнопку ОК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7195" w:type="dxa"/>
          </w:tcPr>
          <w:p w:rsidR="00745CE7" w:rsidRPr="00F32475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Корни уравнения равны -3.0846 и 0.9417</w:t>
            </w:r>
          </w:p>
        </w:tc>
      </w:tr>
      <w:tr w:rsidR="00745CE7" w:rsidRPr="00FB37B6" w:rsidTr="00745CE7">
        <w:tc>
          <w:tcPr>
            <w:tcW w:w="2376" w:type="dxa"/>
          </w:tcPr>
          <w:p w:rsidR="00745CE7" w:rsidRPr="00FB37B6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7195" w:type="dxa"/>
          </w:tcPr>
          <w:p w:rsidR="00745CE7" w:rsidRPr="00FB37B6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745CE7" w:rsidRDefault="00745C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4"/>
        <w:gridCol w:w="6981"/>
      </w:tblGrid>
      <w:tr w:rsidR="00745CE7" w:rsidRPr="00FB37B6" w:rsidTr="00B93605">
        <w:tc>
          <w:tcPr>
            <w:tcW w:w="2364" w:type="dxa"/>
          </w:tcPr>
          <w:p w:rsidR="00745CE7" w:rsidRPr="00FB37B6" w:rsidRDefault="00745CE7" w:rsidP="00745CE7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t>ID</w:t>
            </w:r>
          </w:p>
        </w:tc>
        <w:tc>
          <w:tcPr>
            <w:tcW w:w="6981" w:type="dxa"/>
          </w:tcPr>
          <w:p w:rsidR="00745CE7" w:rsidRPr="001D08BE" w:rsidRDefault="00137922" w:rsidP="00745CE7">
            <w:pPr>
              <w:rPr>
                <w:sz w:val="28"/>
              </w:rPr>
            </w:pPr>
            <w:r>
              <w:rPr>
                <w:sz w:val="28"/>
              </w:rPr>
              <w:t>2.8</w:t>
            </w:r>
          </w:p>
        </w:tc>
      </w:tr>
      <w:tr w:rsidR="00745CE7" w:rsidRPr="00FB37B6" w:rsidTr="00B93605">
        <w:tc>
          <w:tcPr>
            <w:tcW w:w="2364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6981" w:type="dxa"/>
          </w:tcPr>
          <w:p w:rsidR="00745CE7" w:rsidRPr="00F32475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Уравнение не имеет корней</w:t>
            </w:r>
          </w:p>
        </w:tc>
      </w:tr>
      <w:tr w:rsidR="00745CE7" w:rsidRPr="00FB37B6" w:rsidTr="00B93605">
        <w:tc>
          <w:tcPr>
            <w:tcW w:w="2364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6981" w:type="dxa"/>
          </w:tcPr>
          <w:p w:rsidR="00745CE7" w:rsidRPr="00FB37B6" w:rsidRDefault="00137922" w:rsidP="00745CE7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745CE7" w:rsidRPr="00FB37B6" w:rsidTr="00B93605">
        <w:tc>
          <w:tcPr>
            <w:tcW w:w="2364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6981" w:type="dxa"/>
          </w:tcPr>
          <w:p w:rsidR="00745CE7" w:rsidRPr="00FB37B6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ввод зн</w:t>
            </w:r>
            <w:r w:rsidR="00B93605">
              <w:rPr>
                <w:sz w:val="28"/>
              </w:rPr>
              <w:t>ачений при которых дискриминант</w:t>
            </w:r>
            <w:r>
              <w:rPr>
                <w:sz w:val="28"/>
              </w:rPr>
              <w:t xml:space="preserve"> отрицательный (то есть уравнение не имеет корней)</w:t>
            </w:r>
          </w:p>
        </w:tc>
      </w:tr>
      <w:tr w:rsidR="00745CE7" w:rsidRPr="00FB37B6" w:rsidTr="00B93605">
        <w:tc>
          <w:tcPr>
            <w:tcW w:w="2364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6981" w:type="dxa"/>
          </w:tcPr>
          <w:p w:rsidR="00745CE7" w:rsidRPr="00181AC2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Roots</w:t>
            </w:r>
            <w:r w:rsidRPr="00181AC2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exe</w:t>
            </w:r>
          </w:p>
          <w:p w:rsidR="00745CE7" w:rsidRPr="00181AC2" w:rsidRDefault="00745CE7" w:rsidP="00745CE7">
            <w:pPr>
              <w:rPr>
                <w:sz w:val="28"/>
              </w:rPr>
            </w:pPr>
          </w:p>
        </w:tc>
      </w:tr>
      <w:tr w:rsidR="00745CE7" w:rsidRPr="00FB37B6" w:rsidTr="00B93605">
        <w:tc>
          <w:tcPr>
            <w:tcW w:w="2364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6981" w:type="dxa"/>
          </w:tcPr>
          <w:p w:rsidR="00745CE7" w:rsidRPr="00CB02FB" w:rsidRDefault="00745CE7" w:rsidP="00745CE7">
            <w:pPr>
              <w:pStyle w:val="a4"/>
              <w:numPr>
                <w:ilvl w:val="0"/>
                <w:numId w:val="22"/>
              </w:numPr>
              <w:rPr>
                <w:sz w:val="28"/>
              </w:rPr>
            </w:pPr>
            <w:r>
              <w:rPr>
                <w:sz w:val="28"/>
              </w:rPr>
              <w:t xml:space="preserve">Ввести набор данных </w:t>
            </w:r>
            <w:r w:rsidR="00B93605">
              <w:rPr>
                <w:sz w:val="28"/>
              </w:rPr>
              <w:t>2, 2, 2</w:t>
            </w:r>
          </w:p>
          <w:p w:rsidR="00745CE7" w:rsidRPr="00181AC2" w:rsidRDefault="00745CE7" w:rsidP="00745CE7">
            <w:pPr>
              <w:pStyle w:val="a4"/>
              <w:numPr>
                <w:ilvl w:val="0"/>
                <w:numId w:val="22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кнопку ОК</w:t>
            </w:r>
          </w:p>
        </w:tc>
      </w:tr>
      <w:tr w:rsidR="00745CE7" w:rsidRPr="00FB37B6" w:rsidTr="00B93605">
        <w:tc>
          <w:tcPr>
            <w:tcW w:w="2364" w:type="dxa"/>
          </w:tcPr>
          <w:p w:rsidR="00745CE7" w:rsidRPr="00FB37B6" w:rsidRDefault="00745CE7" w:rsidP="00745CE7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6981" w:type="dxa"/>
          </w:tcPr>
          <w:p w:rsidR="00745CE7" w:rsidRPr="00F32475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Вывод сообщения о том, что уравнение не имеет корней</w:t>
            </w:r>
          </w:p>
        </w:tc>
      </w:tr>
      <w:tr w:rsidR="00745CE7" w:rsidRPr="00FB37B6" w:rsidTr="00B93605">
        <w:tc>
          <w:tcPr>
            <w:tcW w:w="2364" w:type="dxa"/>
          </w:tcPr>
          <w:p w:rsidR="00745CE7" w:rsidRPr="00FB37B6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6981" w:type="dxa"/>
          </w:tcPr>
          <w:p w:rsidR="00745CE7" w:rsidRPr="00FB37B6" w:rsidRDefault="00745CE7" w:rsidP="00745CE7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  <w:tr w:rsidR="00B93605" w:rsidRPr="00FB37B6" w:rsidTr="00B93605">
        <w:tc>
          <w:tcPr>
            <w:tcW w:w="2364" w:type="dxa"/>
          </w:tcPr>
          <w:p w:rsidR="00B93605" w:rsidRPr="00FB37B6" w:rsidRDefault="00B93605" w:rsidP="00BC06E1">
            <w:pPr>
              <w:rPr>
                <w:sz w:val="28"/>
                <w:lang w:val="en-US"/>
              </w:rPr>
            </w:pPr>
            <w:r w:rsidRPr="00FB37B6">
              <w:rPr>
                <w:sz w:val="28"/>
                <w:lang w:val="en-US"/>
              </w:rPr>
              <w:lastRenderedPageBreak/>
              <w:t>ID</w:t>
            </w:r>
          </w:p>
        </w:tc>
        <w:tc>
          <w:tcPr>
            <w:tcW w:w="6981" w:type="dxa"/>
          </w:tcPr>
          <w:p w:rsidR="00B93605" w:rsidRPr="001D08BE" w:rsidRDefault="00137922" w:rsidP="00BC06E1">
            <w:pPr>
              <w:rPr>
                <w:sz w:val="28"/>
              </w:rPr>
            </w:pPr>
            <w:r>
              <w:rPr>
                <w:sz w:val="28"/>
              </w:rPr>
              <w:t>2.9</w:t>
            </w:r>
            <w:bookmarkStart w:id="0" w:name="_GoBack"/>
            <w:bookmarkEnd w:id="0"/>
          </w:p>
        </w:tc>
      </w:tr>
      <w:tr w:rsidR="00B93605" w:rsidRPr="00FB37B6" w:rsidTr="00B93605">
        <w:tc>
          <w:tcPr>
            <w:tcW w:w="2364" w:type="dxa"/>
          </w:tcPr>
          <w:p w:rsidR="00B93605" w:rsidRPr="00FB37B6" w:rsidRDefault="00B93605" w:rsidP="00BC06E1">
            <w:pPr>
              <w:rPr>
                <w:sz w:val="28"/>
              </w:rPr>
            </w:pPr>
            <w:r w:rsidRPr="00FB37B6">
              <w:rPr>
                <w:sz w:val="28"/>
              </w:rPr>
              <w:t>Название</w:t>
            </w:r>
          </w:p>
        </w:tc>
        <w:tc>
          <w:tcPr>
            <w:tcW w:w="6981" w:type="dxa"/>
          </w:tcPr>
          <w:p w:rsidR="00B93605" w:rsidRPr="00F32475" w:rsidRDefault="00B93605" w:rsidP="00BC06E1">
            <w:pPr>
              <w:rPr>
                <w:sz w:val="28"/>
              </w:rPr>
            </w:pPr>
            <w:r>
              <w:rPr>
                <w:sz w:val="28"/>
              </w:rPr>
              <w:t>Уравнение имеет один корень</w:t>
            </w:r>
          </w:p>
        </w:tc>
      </w:tr>
      <w:tr w:rsidR="00B93605" w:rsidRPr="00FB37B6" w:rsidTr="00B93605">
        <w:tc>
          <w:tcPr>
            <w:tcW w:w="2364" w:type="dxa"/>
          </w:tcPr>
          <w:p w:rsidR="00B93605" w:rsidRPr="00FB37B6" w:rsidRDefault="00B93605" w:rsidP="00BC06E1">
            <w:pPr>
              <w:rPr>
                <w:sz w:val="28"/>
              </w:rPr>
            </w:pPr>
            <w:r w:rsidRPr="00FB37B6">
              <w:rPr>
                <w:sz w:val="28"/>
              </w:rPr>
              <w:t>Автор</w:t>
            </w:r>
          </w:p>
        </w:tc>
        <w:tc>
          <w:tcPr>
            <w:tcW w:w="6981" w:type="dxa"/>
          </w:tcPr>
          <w:p w:rsidR="00B93605" w:rsidRPr="00FB37B6" w:rsidRDefault="00137922" w:rsidP="00BC06E1">
            <w:pPr>
              <w:rPr>
                <w:sz w:val="28"/>
              </w:rPr>
            </w:pPr>
            <w:proofErr w:type="spellStart"/>
            <w:r w:rsidRPr="00137922">
              <w:rPr>
                <w:sz w:val="28"/>
              </w:rPr>
              <w:t>Голендухин</w:t>
            </w:r>
            <w:proofErr w:type="spellEnd"/>
            <w:r w:rsidRPr="00137922">
              <w:rPr>
                <w:sz w:val="28"/>
              </w:rPr>
              <w:t xml:space="preserve"> Денис</w:t>
            </w:r>
          </w:p>
        </w:tc>
      </w:tr>
      <w:tr w:rsidR="00B93605" w:rsidRPr="00FB37B6" w:rsidTr="00B93605">
        <w:tc>
          <w:tcPr>
            <w:tcW w:w="2364" w:type="dxa"/>
          </w:tcPr>
          <w:p w:rsidR="00B93605" w:rsidRPr="00FB37B6" w:rsidRDefault="00B93605" w:rsidP="00BC06E1">
            <w:pPr>
              <w:rPr>
                <w:sz w:val="28"/>
              </w:rPr>
            </w:pPr>
            <w:r w:rsidRPr="00FB37B6">
              <w:rPr>
                <w:sz w:val="28"/>
              </w:rPr>
              <w:t>Краткое описание(цель)</w:t>
            </w:r>
          </w:p>
        </w:tc>
        <w:tc>
          <w:tcPr>
            <w:tcW w:w="6981" w:type="dxa"/>
          </w:tcPr>
          <w:p w:rsidR="00B93605" w:rsidRPr="00FB37B6" w:rsidRDefault="00B93605" w:rsidP="00BC06E1">
            <w:pPr>
              <w:rPr>
                <w:sz w:val="28"/>
              </w:rPr>
            </w:pPr>
            <w:r>
              <w:rPr>
                <w:sz w:val="28"/>
              </w:rPr>
              <w:t>Проверить реакцию приложения на ввод значений при которых дискриминант равен нулю (то есть уравнение имеет один корень)</w:t>
            </w:r>
          </w:p>
        </w:tc>
      </w:tr>
      <w:tr w:rsidR="00B93605" w:rsidRPr="00FB37B6" w:rsidTr="00B93605">
        <w:tc>
          <w:tcPr>
            <w:tcW w:w="2364" w:type="dxa"/>
          </w:tcPr>
          <w:p w:rsidR="00B93605" w:rsidRPr="00FB37B6" w:rsidRDefault="00B93605" w:rsidP="00BC06E1">
            <w:pPr>
              <w:rPr>
                <w:sz w:val="28"/>
              </w:rPr>
            </w:pPr>
            <w:r w:rsidRPr="00FB37B6">
              <w:rPr>
                <w:sz w:val="28"/>
              </w:rPr>
              <w:t>Начальные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условия</w:t>
            </w:r>
          </w:p>
        </w:tc>
        <w:tc>
          <w:tcPr>
            <w:tcW w:w="6981" w:type="dxa"/>
          </w:tcPr>
          <w:p w:rsidR="00B93605" w:rsidRPr="00181AC2" w:rsidRDefault="00B93605" w:rsidP="00BC06E1">
            <w:pPr>
              <w:rPr>
                <w:sz w:val="28"/>
              </w:rPr>
            </w:pPr>
            <w:r>
              <w:rPr>
                <w:sz w:val="28"/>
              </w:rPr>
              <w:t xml:space="preserve">Открыто приложение </w:t>
            </w:r>
            <w:r>
              <w:rPr>
                <w:sz w:val="28"/>
                <w:lang w:val="en-US"/>
              </w:rPr>
              <w:t>Roots</w:t>
            </w:r>
            <w:r w:rsidRPr="00181AC2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exe</w:t>
            </w:r>
          </w:p>
          <w:p w:rsidR="00B93605" w:rsidRPr="00181AC2" w:rsidRDefault="00B93605" w:rsidP="00BC06E1">
            <w:pPr>
              <w:rPr>
                <w:sz w:val="28"/>
              </w:rPr>
            </w:pPr>
          </w:p>
        </w:tc>
      </w:tr>
      <w:tr w:rsidR="00B93605" w:rsidRPr="00FB37B6" w:rsidTr="00B93605">
        <w:tc>
          <w:tcPr>
            <w:tcW w:w="2364" w:type="dxa"/>
          </w:tcPr>
          <w:p w:rsidR="00B93605" w:rsidRPr="00FB37B6" w:rsidRDefault="00B93605" w:rsidP="00BC06E1">
            <w:pPr>
              <w:rPr>
                <w:sz w:val="28"/>
              </w:rPr>
            </w:pPr>
            <w:r w:rsidRPr="00FB37B6">
              <w:rPr>
                <w:sz w:val="28"/>
              </w:rPr>
              <w:t>Пошаговые инструкции</w:t>
            </w:r>
          </w:p>
        </w:tc>
        <w:tc>
          <w:tcPr>
            <w:tcW w:w="6981" w:type="dxa"/>
          </w:tcPr>
          <w:p w:rsidR="00B93605" w:rsidRPr="00CB02FB" w:rsidRDefault="00B93605" w:rsidP="00B93605">
            <w:pPr>
              <w:pStyle w:val="a4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Ввести набор данных 1, 2, 1</w:t>
            </w:r>
          </w:p>
          <w:p w:rsidR="00B93605" w:rsidRPr="00181AC2" w:rsidRDefault="00B93605" w:rsidP="00B93605">
            <w:pPr>
              <w:pStyle w:val="a4"/>
              <w:numPr>
                <w:ilvl w:val="0"/>
                <w:numId w:val="23"/>
              </w:numPr>
              <w:rPr>
                <w:sz w:val="28"/>
                <w:lang w:val="en-US"/>
              </w:rPr>
            </w:pPr>
            <w:r>
              <w:rPr>
                <w:sz w:val="28"/>
              </w:rPr>
              <w:t>Нажать кнопку ОК</w:t>
            </w:r>
          </w:p>
        </w:tc>
      </w:tr>
      <w:tr w:rsidR="00B93605" w:rsidRPr="00FB37B6" w:rsidTr="00B93605">
        <w:tc>
          <w:tcPr>
            <w:tcW w:w="2364" w:type="dxa"/>
          </w:tcPr>
          <w:p w:rsidR="00B93605" w:rsidRPr="00FB37B6" w:rsidRDefault="00B93605" w:rsidP="00BC06E1">
            <w:pPr>
              <w:rPr>
                <w:sz w:val="28"/>
              </w:rPr>
            </w:pPr>
            <w:r w:rsidRPr="00FB37B6">
              <w:rPr>
                <w:sz w:val="28"/>
              </w:rPr>
              <w:t>Критерий</w:t>
            </w:r>
            <w:r>
              <w:rPr>
                <w:sz w:val="28"/>
              </w:rPr>
              <w:t xml:space="preserve"> </w:t>
            </w:r>
            <w:r w:rsidRPr="00FB37B6">
              <w:rPr>
                <w:sz w:val="28"/>
              </w:rPr>
              <w:t>прохождения</w:t>
            </w:r>
          </w:p>
        </w:tc>
        <w:tc>
          <w:tcPr>
            <w:tcW w:w="6981" w:type="dxa"/>
          </w:tcPr>
          <w:p w:rsidR="00B93605" w:rsidRPr="00F32475" w:rsidRDefault="00B93605" w:rsidP="00BC06E1">
            <w:pPr>
              <w:rPr>
                <w:sz w:val="28"/>
              </w:rPr>
            </w:pPr>
            <w:r>
              <w:rPr>
                <w:sz w:val="28"/>
              </w:rPr>
              <w:t>Вывод сообщения о том, что уравнение имеет один корень и вывод этого корня (</w:t>
            </w:r>
            <w:r>
              <w:rPr>
                <w:sz w:val="28"/>
                <w:lang w:val="en-US"/>
              </w:rPr>
              <w:t>x</w:t>
            </w:r>
            <w:r w:rsidRPr="00B93605">
              <w:rPr>
                <w:sz w:val="28"/>
              </w:rPr>
              <w:t>=</w:t>
            </w:r>
            <w:r>
              <w:rPr>
                <w:sz w:val="28"/>
              </w:rPr>
              <w:t>-1)</w:t>
            </w:r>
          </w:p>
        </w:tc>
      </w:tr>
      <w:tr w:rsidR="00B93605" w:rsidRPr="00FB37B6" w:rsidTr="00B93605">
        <w:tc>
          <w:tcPr>
            <w:tcW w:w="2364" w:type="dxa"/>
          </w:tcPr>
          <w:p w:rsidR="00B93605" w:rsidRPr="00FB37B6" w:rsidRDefault="00B93605" w:rsidP="00BC06E1">
            <w:pPr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6981" w:type="dxa"/>
          </w:tcPr>
          <w:p w:rsidR="00B93605" w:rsidRPr="00FB37B6" w:rsidRDefault="00B93605" w:rsidP="00BC06E1">
            <w:pPr>
              <w:rPr>
                <w:sz w:val="28"/>
              </w:rPr>
            </w:pPr>
            <w:r>
              <w:rPr>
                <w:sz w:val="28"/>
              </w:rPr>
              <w:t>Не пройдено</w:t>
            </w:r>
          </w:p>
        </w:tc>
      </w:tr>
    </w:tbl>
    <w:p w:rsidR="00745CE7" w:rsidRPr="00B614CF" w:rsidRDefault="00745CE7"/>
    <w:sectPr w:rsidR="00745CE7" w:rsidRPr="00B6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79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23A9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BC3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0F14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731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C0B8F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55C1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3BC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F6119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25C5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92A6B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C2C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340D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5AF6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87995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F0D08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568DF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54C36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07796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93317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711F8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759F4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272B"/>
    <w:multiLevelType w:val="hybridMultilevel"/>
    <w:tmpl w:val="0A8CD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15"/>
  </w:num>
  <w:num w:numId="5">
    <w:abstractNumId w:val="16"/>
  </w:num>
  <w:num w:numId="6">
    <w:abstractNumId w:val="12"/>
  </w:num>
  <w:num w:numId="7">
    <w:abstractNumId w:val="1"/>
  </w:num>
  <w:num w:numId="8">
    <w:abstractNumId w:val="21"/>
  </w:num>
  <w:num w:numId="9">
    <w:abstractNumId w:val="3"/>
  </w:num>
  <w:num w:numId="10">
    <w:abstractNumId w:val="5"/>
  </w:num>
  <w:num w:numId="11">
    <w:abstractNumId w:val="18"/>
  </w:num>
  <w:num w:numId="12">
    <w:abstractNumId w:val="6"/>
  </w:num>
  <w:num w:numId="13">
    <w:abstractNumId w:val="13"/>
  </w:num>
  <w:num w:numId="14">
    <w:abstractNumId w:val="8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  <w:num w:numId="19">
    <w:abstractNumId w:val="19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08"/>
    <w:rsid w:val="00137922"/>
    <w:rsid w:val="00181AC2"/>
    <w:rsid w:val="00451FEB"/>
    <w:rsid w:val="00464E2A"/>
    <w:rsid w:val="0070394C"/>
    <w:rsid w:val="00745CE7"/>
    <w:rsid w:val="009F7433"/>
    <w:rsid w:val="00B016CA"/>
    <w:rsid w:val="00B614CF"/>
    <w:rsid w:val="00B93605"/>
    <w:rsid w:val="00CB02FB"/>
    <w:rsid w:val="00F32475"/>
    <w:rsid w:val="00F33790"/>
    <w:rsid w:val="00F3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B585F-72FD-4252-B317-B719F966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E05D-82C1-4488-9ADF-D8485DC0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16-03-27T20:22:00Z</dcterms:created>
  <dcterms:modified xsi:type="dcterms:W3CDTF">2016-05-17T09:55:00Z</dcterms:modified>
</cp:coreProperties>
</file>